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BA0EAE" w:rsidP="00BA0EAE">
      <w:pPr>
        <w:pStyle w:val="Titolo1"/>
      </w:pPr>
      <w:r>
        <w:t>S</w:t>
      </w:r>
      <w:r w:rsidRPr="00BA0EAE">
        <w:t>ociologia dei media digitali</w:t>
      </w:r>
    </w:p>
    <w:p w:rsidR="00BA0EAE" w:rsidRDefault="00BA0EAE" w:rsidP="00BA0EAE">
      <w:pPr>
        <w:pStyle w:val="Titolo2"/>
      </w:pPr>
      <w:r>
        <w:t>Prof. Piermarco A</w:t>
      </w:r>
      <w:r w:rsidRPr="00BA0EAE">
        <w:t>roldi</w:t>
      </w:r>
    </w:p>
    <w:p w:rsidR="00BA0EAE" w:rsidRDefault="00BA0EAE" w:rsidP="00BA0EA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F1F79" w:rsidRPr="00CD6805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 xml:space="preserve">Il corso intende fornire le prospettive teoriche, gli strumenti concettuali e gli approcci di ricerca utili a una comprensione critica dell’evoluzione dei fenomeni connessi alla diffusione delle tecnologie della comunicazione digitale e di rete, tanto nel sistema dei media, quanto nei diversi contesti di vita. Particolare attenzione sarà dedicata ai fenomeni macro e </w:t>
      </w:r>
      <w:proofErr w:type="spellStart"/>
      <w:r w:rsidRPr="00CD6805">
        <w:rPr>
          <w:szCs w:val="20"/>
        </w:rPr>
        <w:t>microsociali</w:t>
      </w:r>
      <w:proofErr w:type="spellEnd"/>
      <w:r w:rsidRPr="00CD6805">
        <w:rPr>
          <w:szCs w:val="20"/>
        </w:rPr>
        <w:t xml:space="preserve"> che caratterizzano i processi di socializzazione e di riproduzione culturale connessi ai media digitali, e allo sviluppo delle pratiche e delle politiche della Media </w:t>
      </w:r>
      <w:proofErr w:type="spellStart"/>
      <w:r w:rsidRPr="00CD6805">
        <w:rPr>
          <w:szCs w:val="20"/>
        </w:rPr>
        <w:t>Education</w:t>
      </w:r>
      <w:proofErr w:type="spellEnd"/>
      <w:r w:rsidRPr="00CD6805">
        <w:rPr>
          <w:szCs w:val="20"/>
        </w:rPr>
        <w:t xml:space="preserve"> come strategie di intervento formativo in tale ambito.</w:t>
      </w:r>
    </w:p>
    <w:p w:rsidR="008F1F79" w:rsidRPr="00CD6805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Conoscenza e comprensione</w:t>
      </w:r>
    </w:p>
    <w:p w:rsidR="008F1F79" w:rsidRPr="00CD6805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Al termine del corso, lo studente sarà in grado di:</w:t>
      </w:r>
    </w:p>
    <w:p w:rsidR="008F1F79" w:rsidRPr="00CD6805" w:rsidRDefault="008F1F79" w:rsidP="008F1F79">
      <w:pPr>
        <w:pStyle w:val="Paragrafoelenco"/>
        <w:widowControl/>
        <w:numPr>
          <w:ilvl w:val="0"/>
          <w:numId w:val="3"/>
        </w:numPr>
        <w:spacing w:line="240" w:lineRule="exact"/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CD6805">
        <w:rPr>
          <w:rFonts w:ascii="Times New Roman" w:hAnsi="Times New Roman" w:cs="Times New Roman"/>
          <w:sz w:val="20"/>
          <w:szCs w:val="20"/>
          <w:lang w:val="it-IT"/>
        </w:rPr>
        <w:t>conoscere i principali approcci teorici ai media digitali;</w:t>
      </w:r>
    </w:p>
    <w:p w:rsidR="008F1F79" w:rsidRPr="00CD6805" w:rsidRDefault="008F1F79" w:rsidP="008F1F79">
      <w:pPr>
        <w:pStyle w:val="Paragrafoelenco"/>
        <w:widowControl/>
        <w:numPr>
          <w:ilvl w:val="0"/>
          <w:numId w:val="3"/>
        </w:numPr>
        <w:spacing w:line="240" w:lineRule="exact"/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CD6805">
        <w:rPr>
          <w:rFonts w:ascii="Times New Roman" w:hAnsi="Times New Roman" w:cs="Times New Roman"/>
          <w:sz w:val="20"/>
          <w:szCs w:val="20"/>
          <w:lang w:val="it-IT"/>
        </w:rPr>
        <w:t>comprendere le principali categorie che articolano il dibattito scientifico sul ruolo dei media digitali nell’attuale contesto sociale.</w:t>
      </w:r>
    </w:p>
    <w:p w:rsidR="008F1F79" w:rsidRPr="00CD6805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Capacità di applicare conoscenza e comprensione</w:t>
      </w:r>
    </w:p>
    <w:p w:rsidR="008F1F79" w:rsidRPr="00CD6805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Al termine del corso, lo studente sarà in grado di:</w:t>
      </w:r>
    </w:p>
    <w:p w:rsidR="008F1F79" w:rsidRPr="00CD6805" w:rsidRDefault="008F1F79" w:rsidP="008F1F79">
      <w:pPr>
        <w:tabs>
          <w:tab w:val="clear" w:pos="284"/>
        </w:tabs>
        <w:spacing w:before="18"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>–</w:t>
      </w:r>
      <w:r w:rsidRPr="00CD6805">
        <w:rPr>
          <w:szCs w:val="20"/>
        </w:rPr>
        <w:tab/>
        <w:t>orientarsi all’interno dei principali filoni della ricerca sociologica applicata al sistema dei media digitali e allo sviluppo delle tecnologie di rete;</w:t>
      </w:r>
    </w:p>
    <w:p w:rsidR="008F1F79" w:rsidRPr="00CD6805" w:rsidRDefault="008F1F79" w:rsidP="008F1F79">
      <w:pPr>
        <w:tabs>
          <w:tab w:val="clear" w:pos="284"/>
        </w:tabs>
        <w:spacing w:before="18"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>–</w:t>
      </w:r>
      <w:r w:rsidRPr="00CD6805">
        <w:rPr>
          <w:szCs w:val="20"/>
        </w:rPr>
        <w:tab/>
        <w:t>ricercare e utilizzare i dati della ricerca sociologica al fine di orientare la progettazione di percorsi di apprendimento, formazione e educazione finalizzati all'uso critico e consapevole delle tecnologie della comunicazione e alla produzione creativa, espressiva e partecipativa di testi e/o di ambienti mediali;</w:t>
      </w:r>
    </w:p>
    <w:p w:rsidR="008F1F79" w:rsidRPr="00CD6805" w:rsidRDefault="008F1F79" w:rsidP="008F1F79">
      <w:pPr>
        <w:tabs>
          <w:tab w:val="clear" w:pos="284"/>
        </w:tabs>
        <w:spacing w:before="18"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>–</w:t>
      </w:r>
      <w:r w:rsidRPr="00CD6805">
        <w:rPr>
          <w:szCs w:val="20"/>
        </w:rPr>
        <w:tab/>
        <w:t>valutare criticamente prodotti culturali, piattaforme online, applicazioni, strategie comunicative, discorsi sociali, progetti formativi e politiche di intervento nell’ambito dei media digitali che implicano una prospettiva educativa o formativa;</w:t>
      </w:r>
    </w:p>
    <w:p w:rsidR="00E91661" w:rsidRPr="00CD6805" w:rsidRDefault="008F1F79" w:rsidP="008F1F79">
      <w:pPr>
        <w:tabs>
          <w:tab w:val="clear" w:pos="284"/>
        </w:tabs>
        <w:spacing w:before="18"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>–</w:t>
      </w:r>
      <w:r w:rsidRPr="00CD6805">
        <w:rPr>
          <w:szCs w:val="20"/>
        </w:rPr>
        <w:tab/>
        <w:t xml:space="preserve">connettere e integrare i </w:t>
      </w:r>
      <w:proofErr w:type="spellStart"/>
      <w:r w:rsidRPr="00CD6805">
        <w:rPr>
          <w:szCs w:val="20"/>
        </w:rPr>
        <w:t>saperi</w:t>
      </w:r>
      <w:proofErr w:type="spellEnd"/>
      <w:r w:rsidRPr="00CD6805">
        <w:rPr>
          <w:szCs w:val="20"/>
        </w:rPr>
        <w:t xml:space="preserve"> di ordine sociologico con quelli offerti dalle altre discipline che alimentano la riflessione teorica e la pratica operativa della Media </w:t>
      </w:r>
      <w:proofErr w:type="spellStart"/>
      <w:r w:rsidRPr="00CD6805">
        <w:rPr>
          <w:szCs w:val="20"/>
        </w:rPr>
        <w:t>Education</w:t>
      </w:r>
      <w:proofErr w:type="spellEnd"/>
      <w:r w:rsidR="00E91661" w:rsidRPr="00CD6805">
        <w:rPr>
          <w:szCs w:val="20"/>
        </w:rPr>
        <w:t>.</w:t>
      </w:r>
    </w:p>
    <w:p w:rsidR="00BA0EAE" w:rsidRDefault="00BA0EAE" w:rsidP="000525E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F1F79" w:rsidRPr="00CD6805" w:rsidRDefault="008F1F79" w:rsidP="008F1F79">
      <w:pPr>
        <w:spacing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 xml:space="preserve">Il corso si articola su otto moduli, quattro per ciascuno dei due semestri. </w:t>
      </w:r>
    </w:p>
    <w:p w:rsidR="008F1F79" w:rsidRPr="00CD6805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 xml:space="preserve">Il primo semestre del corso è dedicato a impostare la riflessione sul rapporto tra società e media digitali nella tarda modernità alla luce della tradizione dei media </w:t>
      </w:r>
      <w:proofErr w:type="spellStart"/>
      <w:r w:rsidRPr="00CD6805">
        <w:rPr>
          <w:szCs w:val="20"/>
        </w:rPr>
        <w:lastRenderedPageBreak/>
        <w:t>studies</w:t>
      </w:r>
      <w:proofErr w:type="spellEnd"/>
      <w:r w:rsidRPr="00CD6805">
        <w:rPr>
          <w:szCs w:val="20"/>
        </w:rPr>
        <w:t xml:space="preserve"> e degli studi sull’innovazione tecnologica e il mutamento sociale; saranno affrontati sia temi a carattere strutturale e </w:t>
      </w:r>
      <w:proofErr w:type="spellStart"/>
      <w:r w:rsidRPr="00CD6805">
        <w:rPr>
          <w:szCs w:val="20"/>
        </w:rPr>
        <w:t>macrosociale</w:t>
      </w:r>
      <w:proofErr w:type="spellEnd"/>
      <w:r w:rsidRPr="00CD6805">
        <w:rPr>
          <w:szCs w:val="20"/>
        </w:rPr>
        <w:t xml:space="preserve"> (la </w:t>
      </w:r>
      <w:proofErr w:type="spellStart"/>
      <w:r w:rsidRPr="00CD6805">
        <w:rPr>
          <w:szCs w:val="20"/>
        </w:rPr>
        <w:t>mediatizzazione</w:t>
      </w:r>
      <w:proofErr w:type="spellEnd"/>
      <w:r w:rsidRPr="00CD6805">
        <w:rPr>
          <w:szCs w:val="20"/>
        </w:rPr>
        <w:t xml:space="preserve"> della società, l’avvento della network society, i vari tipi di </w:t>
      </w:r>
      <w:proofErr w:type="spellStart"/>
      <w:r w:rsidRPr="00CD6805">
        <w:rPr>
          <w:szCs w:val="20"/>
        </w:rPr>
        <w:t>digital</w:t>
      </w:r>
      <w:proofErr w:type="spellEnd"/>
      <w:r w:rsidRPr="00CD6805">
        <w:rPr>
          <w:szCs w:val="20"/>
        </w:rPr>
        <w:t xml:space="preserve"> divide), sia aspetti microsociologici (l’interazione sociale e la produzione identitaria online, le forme culturali e simboliche che alimentano tali processi).</w:t>
      </w:r>
    </w:p>
    <w:p w:rsidR="008F1F79" w:rsidRDefault="008F1F79" w:rsidP="008F1F79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Nel secondo semestre il corso sviluppa e approfondisce queste tematiche attraverso l'analisi di alcuni ambiti del sistema dei media digitali e delle loro audience particolarmente rilevanti in una prospettiva educativa, con speciale attenzione ai più giovani e al contesto familiare.</w:t>
      </w:r>
    </w:p>
    <w:p w:rsidR="00BA0EAE" w:rsidRPr="000525E9" w:rsidRDefault="00BA0EAE" w:rsidP="000525E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41C87">
        <w:rPr>
          <w:rStyle w:val="Rimandonotaapidipagina"/>
          <w:b/>
          <w:i/>
          <w:sz w:val="18"/>
        </w:rPr>
        <w:footnoteReference w:id="1"/>
      </w:r>
    </w:p>
    <w:p w:rsidR="00BA0EAE" w:rsidRPr="00BA0EAE" w:rsidRDefault="00BA0EAE" w:rsidP="00BA0EAE">
      <w:pPr>
        <w:pStyle w:val="Testo1"/>
        <w:spacing w:before="0" w:line="240" w:lineRule="atLeast"/>
        <w:rPr>
          <w:spacing w:val="-5"/>
          <w:szCs w:val="18"/>
        </w:rPr>
      </w:pPr>
      <w:r w:rsidRPr="00BA0EAE">
        <w:rPr>
          <w:smallCaps/>
          <w:spacing w:val="-5"/>
          <w:sz w:val="16"/>
        </w:rPr>
        <w:t>R. Stella-C. Riva-C.M. Scarcelli-M. Drusian</w:t>
      </w:r>
      <w:r w:rsidRPr="00BA0EAE">
        <w:rPr>
          <w:smallCaps/>
          <w:spacing w:val="-5"/>
          <w:sz w:val="16"/>
          <w:szCs w:val="18"/>
        </w:rPr>
        <w:t>,</w:t>
      </w:r>
      <w:r w:rsidRPr="00BA0EAE">
        <w:rPr>
          <w:i/>
          <w:spacing w:val="-5"/>
          <w:szCs w:val="18"/>
        </w:rPr>
        <w:t xml:space="preserve"> Sociologia dei New Media,</w:t>
      </w:r>
      <w:r w:rsidRPr="00BA0EAE">
        <w:rPr>
          <w:spacing w:val="-5"/>
          <w:szCs w:val="18"/>
        </w:rPr>
        <w:t xml:space="preserve"> UTET, 2018.</w:t>
      </w:r>
      <w:r w:rsidR="00041C87">
        <w:rPr>
          <w:spacing w:val="-5"/>
          <w:szCs w:val="18"/>
        </w:rPr>
        <w:t xml:space="preserve"> </w:t>
      </w:r>
      <w:hyperlink r:id="rId8" w:history="1">
        <w:r w:rsidR="00041C87" w:rsidRPr="00041C8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A0EAE" w:rsidRPr="00BA0EAE" w:rsidRDefault="00BA0EAE" w:rsidP="00BA0EAE">
      <w:pPr>
        <w:pStyle w:val="Testo1"/>
        <w:spacing w:before="0" w:line="240" w:lineRule="atLeast"/>
        <w:rPr>
          <w:spacing w:val="-5"/>
          <w:szCs w:val="18"/>
        </w:rPr>
      </w:pPr>
      <w:r w:rsidRPr="00BA0EAE">
        <w:rPr>
          <w:smallCaps/>
          <w:spacing w:val="-5"/>
          <w:sz w:val="16"/>
        </w:rPr>
        <w:t>P. Aroldi</w:t>
      </w:r>
      <w:r w:rsidRPr="00BA0EAE">
        <w:rPr>
          <w:smallCaps/>
          <w:spacing w:val="-5"/>
          <w:sz w:val="16"/>
          <w:szCs w:val="18"/>
        </w:rPr>
        <w:t>,</w:t>
      </w:r>
      <w:r w:rsidRPr="00BA0EAE">
        <w:rPr>
          <w:i/>
          <w:spacing w:val="-5"/>
          <w:szCs w:val="18"/>
        </w:rPr>
        <w:t xml:space="preserve"> Connessioni quotidiane. Spazi di esperienza tra online e offline,</w:t>
      </w:r>
      <w:r w:rsidRPr="00BA0EAE">
        <w:rPr>
          <w:spacing w:val="-5"/>
          <w:szCs w:val="18"/>
        </w:rPr>
        <w:t xml:space="preserve"> EDUCatt, 2016.</w:t>
      </w:r>
      <w:r w:rsidR="00041C87">
        <w:rPr>
          <w:spacing w:val="-5"/>
          <w:szCs w:val="18"/>
        </w:rPr>
        <w:t xml:space="preserve"> </w:t>
      </w:r>
      <w:hyperlink r:id="rId9" w:history="1">
        <w:r w:rsidR="00041C87" w:rsidRPr="00041C8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A0EAE" w:rsidRPr="00BB1A21" w:rsidRDefault="00BA0EAE" w:rsidP="00BA0EAE">
      <w:pPr>
        <w:pStyle w:val="Testo1"/>
        <w:rPr>
          <w:szCs w:val="18"/>
        </w:rPr>
      </w:pPr>
      <w:r w:rsidRPr="00BB1A21">
        <w:rPr>
          <w:szCs w:val="18"/>
        </w:rPr>
        <w:t>Un voume a scelta tra i seguenti:</w:t>
      </w:r>
    </w:p>
    <w:p w:rsidR="00BA0EAE" w:rsidRPr="00BA0EAE" w:rsidRDefault="00BA0EAE" w:rsidP="00BA0EAE">
      <w:pPr>
        <w:pStyle w:val="Testo1"/>
        <w:spacing w:before="0" w:line="240" w:lineRule="atLeast"/>
        <w:rPr>
          <w:spacing w:val="-5"/>
          <w:szCs w:val="18"/>
        </w:rPr>
      </w:pPr>
      <w:r w:rsidRPr="00BA0EAE">
        <w:rPr>
          <w:smallCaps/>
          <w:spacing w:val="-5"/>
          <w:sz w:val="16"/>
        </w:rPr>
        <w:t>P. Aroldi</w:t>
      </w:r>
      <w:r w:rsidRPr="00BA0EAE">
        <w:rPr>
          <w:smallCaps/>
          <w:spacing w:val="-5"/>
          <w:sz w:val="16"/>
          <w:szCs w:val="18"/>
        </w:rPr>
        <w:t xml:space="preserve"> </w:t>
      </w:r>
      <w:r w:rsidRPr="000525E9">
        <w:rPr>
          <w:spacing w:val="-5"/>
          <w:szCs w:val="18"/>
        </w:rPr>
        <w:t xml:space="preserve">(a cura di), </w:t>
      </w:r>
      <w:r w:rsidRPr="00BA0EAE">
        <w:rPr>
          <w:i/>
          <w:spacing w:val="-5"/>
          <w:szCs w:val="18"/>
        </w:rPr>
        <w:t>Piccolo schermo. Che cos’è e come funziona la Children’s Television,</w:t>
      </w:r>
      <w:r w:rsidRPr="00BA0EAE">
        <w:rPr>
          <w:spacing w:val="-5"/>
          <w:szCs w:val="18"/>
        </w:rPr>
        <w:t xml:space="preserve"> Guerini, 2015.</w:t>
      </w:r>
      <w:r w:rsidR="00801FB7">
        <w:rPr>
          <w:spacing w:val="-5"/>
          <w:szCs w:val="18"/>
        </w:rPr>
        <w:t xml:space="preserve"> </w:t>
      </w:r>
      <w:hyperlink r:id="rId10" w:history="1">
        <w:r w:rsidR="00801FB7" w:rsidRPr="00A572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A0EAE" w:rsidRPr="00BA0EAE" w:rsidRDefault="00BA0EAE" w:rsidP="00BA0EAE">
      <w:pPr>
        <w:pStyle w:val="Testo1"/>
        <w:spacing w:before="0" w:line="240" w:lineRule="atLeast"/>
        <w:rPr>
          <w:spacing w:val="-5"/>
          <w:szCs w:val="18"/>
        </w:rPr>
      </w:pPr>
      <w:r w:rsidRPr="00BA0EAE">
        <w:rPr>
          <w:smallCaps/>
          <w:spacing w:val="-5"/>
          <w:sz w:val="16"/>
        </w:rPr>
        <w:t>S. Livingstone</w:t>
      </w:r>
      <w:r w:rsidRPr="00BA0EAE">
        <w:rPr>
          <w:smallCaps/>
          <w:spacing w:val="-5"/>
          <w:sz w:val="16"/>
          <w:szCs w:val="18"/>
        </w:rPr>
        <w:t>,</w:t>
      </w:r>
      <w:r w:rsidRPr="00BA0EAE">
        <w:rPr>
          <w:i/>
          <w:spacing w:val="-5"/>
          <w:szCs w:val="18"/>
        </w:rPr>
        <w:t xml:space="preserve"> Ragazzi online. Crescere con internet nella società digitale,</w:t>
      </w:r>
      <w:r w:rsidRPr="00BA0EAE">
        <w:rPr>
          <w:spacing w:val="-5"/>
          <w:szCs w:val="18"/>
        </w:rPr>
        <w:t xml:space="preserve"> Vita e Pensiero, 2010.</w:t>
      </w:r>
      <w:r w:rsidR="00041C87">
        <w:rPr>
          <w:spacing w:val="-5"/>
          <w:szCs w:val="18"/>
        </w:rPr>
        <w:t xml:space="preserve"> </w:t>
      </w:r>
      <w:hyperlink r:id="rId11" w:history="1">
        <w:r w:rsidR="00041C87" w:rsidRPr="00041C8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A0EAE" w:rsidRPr="00BA0EAE" w:rsidRDefault="00BA0EAE" w:rsidP="00BA0EAE">
      <w:pPr>
        <w:pStyle w:val="Testo1"/>
        <w:spacing w:before="0" w:line="240" w:lineRule="atLeast"/>
        <w:rPr>
          <w:spacing w:val="-5"/>
          <w:szCs w:val="18"/>
        </w:rPr>
      </w:pPr>
      <w:r w:rsidRPr="00BA0EAE">
        <w:rPr>
          <w:smallCaps/>
          <w:spacing w:val="-5"/>
          <w:sz w:val="16"/>
        </w:rPr>
        <w:t>D. Buckingham</w:t>
      </w:r>
      <w:r w:rsidRPr="00BA0EAE">
        <w:rPr>
          <w:smallCaps/>
          <w:spacing w:val="-5"/>
          <w:sz w:val="16"/>
          <w:szCs w:val="18"/>
        </w:rPr>
        <w:t>,</w:t>
      </w:r>
      <w:r w:rsidRPr="00BA0EAE">
        <w:rPr>
          <w:i/>
          <w:spacing w:val="-5"/>
          <w:szCs w:val="18"/>
        </w:rPr>
        <w:t xml:space="preserve"> </w:t>
      </w:r>
      <w:r w:rsidR="00EF6D71">
        <w:rPr>
          <w:i/>
          <w:spacing w:val="-5"/>
          <w:szCs w:val="18"/>
        </w:rPr>
        <w:t>Un manifesto per la Media Education</w:t>
      </w:r>
      <w:r w:rsidRPr="00BA0EAE">
        <w:rPr>
          <w:i/>
          <w:spacing w:val="-5"/>
          <w:szCs w:val="18"/>
        </w:rPr>
        <w:t>,</w:t>
      </w:r>
      <w:r w:rsidRPr="00BA0EAE">
        <w:rPr>
          <w:spacing w:val="-5"/>
          <w:szCs w:val="18"/>
        </w:rPr>
        <w:t xml:space="preserve"> </w:t>
      </w:r>
      <w:r w:rsidR="00EF6D71">
        <w:rPr>
          <w:spacing w:val="-5"/>
          <w:szCs w:val="18"/>
        </w:rPr>
        <w:t>Mondadori Università</w:t>
      </w:r>
      <w:r w:rsidRPr="00BA0EAE">
        <w:rPr>
          <w:spacing w:val="-5"/>
          <w:szCs w:val="18"/>
        </w:rPr>
        <w:t>, 20</w:t>
      </w:r>
      <w:r w:rsidR="00EF6D71">
        <w:rPr>
          <w:spacing w:val="-5"/>
          <w:szCs w:val="18"/>
        </w:rPr>
        <w:t>20</w:t>
      </w:r>
      <w:r w:rsidRPr="00BA0EAE">
        <w:rPr>
          <w:spacing w:val="-5"/>
          <w:szCs w:val="18"/>
        </w:rPr>
        <w:t>.</w:t>
      </w:r>
      <w:r w:rsidR="00A57205">
        <w:rPr>
          <w:spacing w:val="-5"/>
          <w:szCs w:val="18"/>
        </w:rPr>
        <w:t xml:space="preserve"> </w:t>
      </w:r>
      <w:hyperlink r:id="rId12" w:history="1">
        <w:r w:rsidR="00A57205" w:rsidRPr="00A572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A0EAE" w:rsidRPr="00BB1A21" w:rsidRDefault="00BA0EAE" w:rsidP="00BA0EAE">
      <w:pPr>
        <w:pStyle w:val="Testo1"/>
        <w:rPr>
          <w:szCs w:val="18"/>
        </w:rPr>
      </w:pPr>
      <w:r>
        <w:rPr>
          <w:szCs w:val="18"/>
        </w:rPr>
        <w:t>Le letture di approfondimento</w:t>
      </w:r>
      <w:r w:rsidRPr="00BB1A21">
        <w:rPr>
          <w:szCs w:val="18"/>
        </w:rPr>
        <w:t>, i materiali delle lezioni – resi disponibili in Blackboard – e le attività svolte durante il corso sono parte integrante del programma d’es</w:t>
      </w:r>
      <w:r>
        <w:rPr>
          <w:szCs w:val="18"/>
        </w:rPr>
        <w:t>ame, come descritto nel syllabus pubblicato online</w:t>
      </w:r>
      <w:r w:rsidR="00F35236">
        <w:rPr>
          <w:szCs w:val="18"/>
        </w:rPr>
        <w:t>, cui si rimanda per una descrizione dettagliata dell’articolazione dei singoli moduli delc orso</w:t>
      </w:r>
      <w:r>
        <w:rPr>
          <w:szCs w:val="18"/>
        </w:rPr>
        <w:t>.</w:t>
      </w:r>
    </w:p>
    <w:p w:rsidR="00BA0EAE" w:rsidRDefault="00BA0EAE" w:rsidP="00BA0E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A0EAE" w:rsidRPr="00BA0EAE" w:rsidRDefault="008F1F79" w:rsidP="00E91661">
      <w:pPr>
        <w:pStyle w:val="Testo2"/>
      </w:pPr>
      <w:r w:rsidRPr="00E91661">
        <w:t xml:space="preserve">Il corso è erogato in </w:t>
      </w:r>
      <w:r w:rsidRPr="00EB06E9">
        <w:t>modalità blended, 50% in presenza e 50% online, e prevede l’alternanza di lezioni in aula, videolezioni registrate fruibili online, attività da svolgere individualmente e in gruppo. In presenza è richiesta la disponibilità a discutere i principali concetti teorici, ad applicare le categorie interpretative proposte alla propria esperienza personale e professionale, e di presentare i propri elaborati per la discussione comune; a distanza è richiesto di consultare le videolezioni e le letture di approfondimento, analizzare i casi di studio indicati, partecipare ai webinar periodici di feedback e alle attività del forum, produrre gli assignment indicati</w:t>
      </w:r>
      <w:r w:rsidR="00E91661" w:rsidRPr="00E91661">
        <w:t>.</w:t>
      </w:r>
    </w:p>
    <w:p w:rsidR="00BA0EAE" w:rsidRDefault="00BA0EAE" w:rsidP="00BA0E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:rsidR="008F1F79" w:rsidRPr="00E91661" w:rsidRDefault="008F1F79" w:rsidP="008F1F79">
      <w:pPr>
        <w:pStyle w:val="Testo2"/>
      </w:pPr>
      <w:r w:rsidRPr="00E91661">
        <w:t>La valutazione delle conoscenze e delle competenze acquisite dagli studenti è distribuita lungo l’intero corso e comprende le attività sviluppate dallo studente (due assignment, uno per semestre), una prova scritta intermedia di ordine teorico sulla prima parte del corso (nei mesi di gennaio e febbraio), un compito autentico (al termine del corso, finalizzato a una delle tre figure professionali) e un colloquio conclusivo sull’intero percorso didattico. Tutti i materiali prodotti per la valutazione resteranno documentati nel portfolio degli studenti. Le modalità di svolgimento, la tipologia e la calendarizzazione delle prove saranno rese note sulla pagina Blackborad del corso.</w:t>
      </w:r>
    </w:p>
    <w:p w:rsidR="008F1F79" w:rsidRPr="00E91661" w:rsidRDefault="008F1F79" w:rsidP="008F1F79">
      <w:pPr>
        <w:pStyle w:val="Testo2"/>
      </w:pPr>
      <w:r w:rsidRPr="00E91661">
        <w:t>Il peso e la funzione dei singoli elementi di valutazione sono i seguenti:</w:t>
      </w:r>
    </w:p>
    <w:p w:rsidR="008F1F79" w:rsidRPr="00E91661" w:rsidRDefault="008F1F79" w:rsidP="008F1F79">
      <w:pPr>
        <w:pStyle w:val="Testo2"/>
      </w:pPr>
      <w:r w:rsidRPr="00E91661">
        <w:t xml:space="preserve">Prova scritta intermedia, finalizzata alla valutazione della conoscenza delle principali categorie teoriche: 30%. </w:t>
      </w:r>
    </w:p>
    <w:p w:rsidR="008F1F79" w:rsidRPr="00E91661" w:rsidRDefault="008F1F79" w:rsidP="008F1F79">
      <w:pPr>
        <w:pStyle w:val="Testo2"/>
      </w:pPr>
      <w:r w:rsidRPr="00E91661">
        <w:t>Assignment (uno per semestre, alla fine del II e del VI modulo), finalizzati a valutare la capacità di applicazione delle categorie teoriche a singoli casi di studio: 5% + 5%.</w:t>
      </w:r>
    </w:p>
    <w:p w:rsidR="008F1F79" w:rsidRPr="00E91661" w:rsidRDefault="008F1F79" w:rsidP="008F1F79">
      <w:pPr>
        <w:pStyle w:val="Testo2"/>
      </w:pPr>
      <w:r w:rsidRPr="00E91661">
        <w:t>Compito autentico (da svolgere e consegnare prima dell’appello cui si intende sostenere il colloquio), finalizzato alla valutazione della capacità di applicare conoscenza e comprensione maturate nel corso dell’anno alle diverse figure professionali della Media Education: 30%.</w:t>
      </w:r>
    </w:p>
    <w:p w:rsidR="008F1F79" w:rsidRPr="00E91661" w:rsidRDefault="008F1F79" w:rsidP="008F1F79">
      <w:pPr>
        <w:pStyle w:val="Testo2"/>
      </w:pPr>
      <w:r w:rsidRPr="00E91661">
        <w:t xml:space="preserve">Colloquio conclusivo, finalizzato a valutare le capacità metariflessiva degli studenti rispetto al proprio percorso formativo e all’integrazione dei saperi disciplinari appresi rispetto a quelli maturati nelle altre discipline del CdS: 30%. </w:t>
      </w:r>
    </w:p>
    <w:p w:rsidR="001A5FA3" w:rsidRPr="00BA0EAE" w:rsidRDefault="008F1F79" w:rsidP="008F1F79">
      <w:pPr>
        <w:pStyle w:val="Testo2"/>
      </w:pPr>
      <w:r w:rsidRPr="00E91661">
        <w:t>Il voto f</w:t>
      </w:r>
      <w:r>
        <w:t>inale è espresso in trentesimi</w:t>
      </w:r>
      <w:r w:rsidR="00E91661" w:rsidRPr="00E91661">
        <w:t xml:space="preserve">. </w:t>
      </w:r>
    </w:p>
    <w:p w:rsidR="00BA0EAE" w:rsidRDefault="00BA0EAE" w:rsidP="00BA0EA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F1F79" w:rsidRPr="00E91661" w:rsidRDefault="008F1F79" w:rsidP="008F1F79">
      <w:pPr>
        <w:pStyle w:val="Testo2"/>
      </w:pPr>
      <w:r w:rsidRPr="00E91661">
        <w:t xml:space="preserve">L’insegnamento non necessita di prerequisiti relativi ai contenuti; tuttavia la conoscenza previa delle principali teorie dei media potrà facilitare la comprensione di alcuni concetti. Indicazioni bibliografiche in merito sono fornite nel syllabus del corso pubblicato online. </w:t>
      </w:r>
    </w:p>
    <w:p w:rsidR="008F1F79" w:rsidRDefault="008F1F79" w:rsidP="008F1F79">
      <w:pPr>
        <w:pStyle w:val="Testo2"/>
        <w:spacing w:before="120"/>
        <w:rPr>
          <w:i/>
          <w:iCs/>
          <w:color w:val="000000"/>
          <w:szCs w:val="18"/>
        </w:rPr>
      </w:pPr>
      <w:r>
        <w:rPr>
          <w:i/>
          <w:iCs/>
          <w:color w:val="000000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:rsidR="00BA0EAE" w:rsidRPr="00BA0EAE" w:rsidRDefault="00BA0EAE" w:rsidP="000525E9">
      <w:pPr>
        <w:pStyle w:val="Testo2"/>
        <w:spacing w:before="120"/>
        <w:rPr>
          <w:i/>
        </w:rPr>
      </w:pPr>
      <w:bookmarkStart w:id="0" w:name="_GoBack"/>
      <w:bookmarkEnd w:id="0"/>
      <w:r w:rsidRPr="00BA0EAE">
        <w:rPr>
          <w:i/>
        </w:rPr>
        <w:t xml:space="preserve">Orario e luogo di ricevimento </w:t>
      </w:r>
    </w:p>
    <w:p w:rsidR="00BA0EAE" w:rsidRPr="00BA0EAE" w:rsidRDefault="00BA0EAE" w:rsidP="00BA0EAE">
      <w:pPr>
        <w:pStyle w:val="Testo2"/>
        <w:rPr>
          <w:color w:val="000000" w:themeColor="text1"/>
        </w:rPr>
      </w:pPr>
      <w:r w:rsidRPr="00B133F9">
        <w:rPr>
          <w:color w:val="000000" w:themeColor="text1"/>
        </w:rPr>
        <w:t>Il Prof. Piermarco Aroldi riceve gli studenti previo appuntamento via mail il venerdì mattina alle ore 10,30 presso OssCom – Centro di ricerca sui media e la comunicazione (scala E piano ammezzato)</w:t>
      </w:r>
      <w:r w:rsidR="00911099">
        <w:rPr>
          <w:color w:val="000000" w:themeColor="text1"/>
        </w:rPr>
        <w:t xml:space="preserve"> e online secondo le modalità indicate sulla pagina Blackboard del corso</w:t>
      </w:r>
      <w:r w:rsidRPr="00B133F9">
        <w:rPr>
          <w:color w:val="000000" w:themeColor="text1"/>
        </w:rPr>
        <w:t>.</w:t>
      </w:r>
    </w:p>
    <w:sectPr w:rsidR="00BA0EAE" w:rsidRPr="00BA0EA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87" w:rsidRDefault="00041C87" w:rsidP="00041C87">
      <w:pPr>
        <w:spacing w:line="240" w:lineRule="auto"/>
      </w:pPr>
      <w:r>
        <w:separator/>
      </w:r>
    </w:p>
  </w:endnote>
  <w:endnote w:type="continuationSeparator" w:id="0">
    <w:p w:rsidR="00041C87" w:rsidRDefault="00041C87" w:rsidP="00041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87" w:rsidRDefault="00041C87" w:rsidP="00041C87">
      <w:pPr>
        <w:spacing w:line="240" w:lineRule="auto"/>
      </w:pPr>
      <w:r>
        <w:separator/>
      </w:r>
    </w:p>
  </w:footnote>
  <w:footnote w:type="continuationSeparator" w:id="0">
    <w:p w:rsidR="00041C87" w:rsidRDefault="00041C87" w:rsidP="00041C87">
      <w:pPr>
        <w:spacing w:line="240" w:lineRule="auto"/>
      </w:pPr>
      <w:r>
        <w:continuationSeparator/>
      </w:r>
    </w:p>
  </w:footnote>
  <w:footnote w:id="1">
    <w:p w:rsidR="00041C87" w:rsidRDefault="00041C8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4A9B"/>
    <w:multiLevelType w:val="hybridMultilevel"/>
    <w:tmpl w:val="412C844E"/>
    <w:lvl w:ilvl="0" w:tplc="D19E4D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A700A5"/>
    <w:multiLevelType w:val="hybridMultilevel"/>
    <w:tmpl w:val="C6A08118"/>
    <w:lvl w:ilvl="0" w:tplc="AC1065D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Times New Roman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742C0F"/>
    <w:multiLevelType w:val="hybridMultilevel"/>
    <w:tmpl w:val="F81E48BE"/>
    <w:lvl w:ilvl="0" w:tplc="D19E4D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3F6CD1"/>
    <w:multiLevelType w:val="hybridMultilevel"/>
    <w:tmpl w:val="CBECCF48"/>
    <w:lvl w:ilvl="0" w:tplc="AC1065D8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8C148266">
      <w:start w:val="1"/>
      <w:numFmt w:val="bullet"/>
      <w:lvlText w:val="•"/>
      <w:lvlJc w:val="left"/>
      <w:pPr>
        <w:ind w:left="973" w:hanging="110"/>
      </w:pPr>
    </w:lvl>
    <w:lvl w:ilvl="2" w:tplc="F9641804">
      <w:start w:val="1"/>
      <w:numFmt w:val="bullet"/>
      <w:lvlText w:val="•"/>
      <w:lvlJc w:val="left"/>
      <w:pPr>
        <w:ind w:left="1797" w:hanging="110"/>
      </w:pPr>
    </w:lvl>
    <w:lvl w:ilvl="3" w:tplc="B368240E">
      <w:start w:val="1"/>
      <w:numFmt w:val="bullet"/>
      <w:lvlText w:val="•"/>
      <w:lvlJc w:val="left"/>
      <w:pPr>
        <w:ind w:left="2621" w:hanging="110"/>
      </w:pPr>
    </w:lvl>
    <w:lvl w:ilvl="4" w:tplc="B1D27840">
      <w:start w:val="1"/>
      <w:numFmt w:val="bullet"/>
      <w:lvlText w:val="•"/>
      <w:lvlJc w:val="left"/>
      <w:pPr>
        <w:ind w:left="3445" w:hanging="110"/>
      </w:pPr>
    </w:lvl>
    <w:lvl w:ilvl="5" w:tplc="98127FBE">
      <w:start w:val="1"/>
      <w:numFmt w:val="bullet"/>
      <w:lvlText w:val="•"/>
      <w:lvlJc w:val="left"/>
      <w:pPr>
        <w:ind w:left="4269" w:hanging="110"/>
      </w:pPr>
    </w:lvl>
    <w:lvl w:ilvl="6" w:tplc="239696B8">
      <w:start w:val="1"/>
      <w:numFmt w:val="bullet"/>
      <w:lvlText w:val="•"/>
      <w:lvlJc w:val="left"/>
      <w:pPr>
        <w:ind w:left="5093" w:hanging="110"/>
      </w:pPr>
    </w:lvl>
    <w:lvl w:ilvl="7" w:tplc="9B4C198C">
      <w:start w:val="1"/>
      <w:numFmt w:val="bullet"/>
      <w:lvlText w:val="•"/>
      <w:lvlJc w:val="left"/>
      <w:pPr>
        <w:ind w:left="5917" w:hanging="110"/>
      </w:pPr>
    </w:lvl>
    <w:lvl w:ilvl="8" w:tplc="54C0C95E">
      <w:start w:val="1"/>
      <w:numFmt w:val="bullet"/>
      <w:lvlText w:val="•"/>
      <w:lvlJc w:val="left"/>
      <w:pPr>
        <w:ind w:left="6741" w:hanging="11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AE"/>
    <w:rsid w:val="00041C87"/>
    <w:rsid w:val="000525E9"/>
    <w:rsid w:val="000A6FF8"/>
    <w:rsid w:val="00187B99"/>
    <w:rsid w:val="00190FF3"/>
    <w:rsid w:val="001A5FA3"/>
    <w:rsid w:val="001E1C67"/>
    <w:rsid w:val="002014DD"/>
    <w:rsid w:val="002D5E17"/>
    <w:rsid w:val="003726EF"/>
    <w:rsid w:val="00437AB1"/>
    <w:rsid w:val="004D1217"/>
    <w:rsid w:val="004D6008"/>
    <w:rsid w:val="0060493A"/>
    <w:rsid w:val="00640794"/>
    <w:rsid w:val="006F1772"/>
    <w:rsid w:val="00801FB7"/>
    <w:rsid w:val="008942E7"/>
    <w:rsid w:val="008A1204"/>
    <w:rsid w:val="008F1F79"/>
    <w:rsid w:val="00900CCA"/>
    <w:rsid w:val="00911099"/>
    <w:rsid w:val="00924B77"/>
    <w:rsid w:val="00940DA2"/>
    <w:rsid w:val="009E055C"/>
    <w:rsid w:val="00A57205"/>
    <w:rsid w:val="00A74F6F"/>
    <w:rsid w:val="00AD7557"/>
    <w:rsid w:val="00B50C5D"/>
    <w:rsid w:val="00B51253"/>
    <w:rsid w:val="00B525CC"/>
    <w:rsid w:val="00BA0EAE"/>
    <w:rsid w:val="00D12258"/>
    <w:rsid w:val="00D404F2"/>
    <w:rsid w:val="00E607E6"/>
    <w:rsid w:val="00E91661"/>
    <w:rsid w:val="00EF6D71"/>
    <w:rsid w:val="00F35236"/>
    <w:rsid w:val="00F6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5D481"/>
  <w15:docId w15:val="{8DE59765-429C-49D2-B859-8142B767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A0EAE"/>
    <w:pPr>
      <w:widowControl w:val="0"/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41C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1C87"/>
  </w:style>
  <w:style w:type="character" w:styleId="Rimandonotaapidipagina">
    <w:name w:val="footnote reference"/>
    <w:basedOn w:val="Carpredefinitoparagrafo"/>
    <w:rsid w:val="00041C87"/>
    <w:rPr>
      <w:vertAlign w:val="superscript"/>
    </w:rPr>
  </w:style>
  <w:style w:type="character" w:styleId="Collegamentoipertestuale">
    <w:name w:val="Hyperlink"/>
    <w:basedOn w:val="Carpredefinitoparagrafo"/>
    <w:rsid w:val="00041C8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801F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enato-stella-claudio-riva-cosimo-marco-scarcelli/sociologia-dei-new-media-9788860085474-55204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buckingham/un-manifesto-per-la-media-education-9788861848061-6864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onia-livingstone/ragazzi-online-9788834318546-14183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piccolo-schermo-che-cose-e-come-funziona-la-childrens-television-9788862505963-2318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iermarco-aroldi/connessioni-quotidiane-spazi-desperienza-tra-online-e-offline-9788867809714-551236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51F6-8468-4840-88E5-5CD8FC24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7</cp:revision>
  <cp:lastPrinted>2003-03-27T10:42:00Z</cp:lastPrinted>
  <dcterms:created xsi:type="dcterms:W3CDTF">2020-05-06T10:01:00Z</dcterms:created>
  <dcterms:modified xsi:type="dcterms:W3CDTF">2021-07-28T07:32:00Z</dcterms:modified>
</cp:coreProperties>
</file>